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Большевистская, д.26</w:t>
            </w:r>
            <w:bookmarkEnd w:id="0"/>
            <w:r w:rsidR="000D6F90" w:rsidRPr="004D79FD">
              <w:rPr>
                <w:i/>
                <w:sz w:val="26"/>
                <w:szCs w:val="26"/>
              </w:rPr>
              <w:t xml:space="preserve">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31DB7"/>
    <w:rsid w:val="00C53D9A"/>
    <w:rsid w:val="00C5730F"/>
    <w:rsid w:val="00C71756"/>
    <w:rsid w:val="00C7581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2422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A7F0-E0DE-4A10-B98C-665AC61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18:00Z</dcterms:created>
  <dcterms:modified xsi:type="dcterms:W3CDTF">2023-09-15T02:18:00Z</dcterms:modified>
</cp:coreProperties>
</file>